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353E5" w14:textId="77777777" w:rsidR="00DF4457" w:rsidRPr="00820B13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20B13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2E1442" w:rsidRPr="00820B13">
        <w:rPr>
          <w:rFonts w:ascii="Times New Roman" w:eastAsia="標楷體" w:hAnsi="Times New Roman" w:cs="Times New Roman"/>
          <w:b/>
          <w:sz w:val="36"/>
          <w:szCs w:val="36"/>
        </w:rPr>
        <w:t>8</w:t>
      </w:r>
      <w:r w:rsidR="00BF4427" w:rsidRPr="00820B13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11483B4C" w:rsidR="002A1A5E" w:rsidRPr="00820B13" w:rsidRDefault="0012581A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20B13">
        <w:rPr>
          <w:rFonts w:ascii="Times New Roman" w:eastAsia="標楷體" w:hAnsi="Times New Roman" w:cs="Times New Roman"/>
          <w:b/>
          <w:sz w:val="36"/>
          <w:szCs w:val="36"/>
          <w:u w:val="single"/>
        </w:rPr>
        <w:t>醫</w:t>
      </w:r>
      <w:r w:rsidR="00820B13" w:rsidRPr="00820B13">
        <w:rPr>
          <w:rFonts w:ascii="Times New Roman" w:eastAsia="標楷體" w:hAnsi="Times New Roman" w:cs="Times New Roman"/>
          <w:b/>
          <w:sz w:val="36"/>
          <w:szCs w:val="36"/>
          <w:u w:val="single"/>
        </w:rPr>
        <w:t>學社會學與社會工作學</w:t>
      </w:r>
      <w:r w:rsidRPr="00820B13">
        <w:rPr>
          <w:rFonts w:ascii="Times New Roman" w:eastAsia="標楷體" w:hAnsi="Times New Roman" w:cs="Times New Roman"/>
          <w:b/>
          <w:sz w:val="36"/>
          <w:szCs w:val="36"/>
          <w:u w:val="single"/>
        </w:rPr>
        <w:t>系</w:t>
      </w:r>
      <w:bookmarkStart w:id="0" w:name="_GoBack"/>
      <w:r w:rsidR="008B5419" w:rsidRPr="00820B13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bookmarkEnd w:id="0"/>
    <w:p w14:paraId="7824074A" w14:textId="1888C5FD" w:rsidR="00DF4457" w:rsidRPr="00820B13" w:rsidRDefault="00DF4457" w:rsidP="00820B13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20B13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820B13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820B13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820B13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820B13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820B13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820B13">
        <w:rPr>
          <w:rFonts w:ascii="Times New Roman" w:eastAsia="標楷體" w:hAnsi="Times New Roman" w:cs="Times New Roman"/>
          <w:sz w:val="24"/>
          <w:szCs w:val="24"/>
        </w:rPr>
        <w:t>5MB</w:t>
      </w:r>
      <w:r w:rsidRPr="00820B13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820B13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820B13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820B13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820B13" w:rsidRDefault="00DF4457" w:rsidP="00820B13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20B13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820B13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78"/>
      </w:tblGrid>
      <w:tr w:rsidR="002A1A5E" w:rsidRPr="00820B13" w14:paraId="035DD23D" w14:textId="77777777" w:rsidTr="00B12F09">
        <w:trPr>
          <w:trHeight w:val="605"/>
        </w:trPr>
        <w:tc>
          <w:tcPr>
            <w:tcW w:w="4111" w:type="dxa"/>
            <w:vAlign w:val="center"/>
          </w:tcPr>
          <w:p w14:paraId="28B84578" w14:textId="77777777" w:rsidR="002A1A5E" w:rsidRPr="00820B13" w:rsidRDefault="002A1A5E" w:rsidP="00820B13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項</w:t>
            </w:r>
            <w:r w:rsidR="00A45D90" w:rsidRPr="00820B13">
              <w:rPr>
                <w:rFonts w:ascii="Times New Roman" w:eastAsia="標楷體" w:hAnsi="Times New Roman" w:cs="Times New Roman"/>
              </w:rPr>
              <w:t xml:space="preserve">   </w:t>
            </w:r>
            <w:r w:rsidRPr="00820B13">
              <w:rPr>
                <w:rFonts w:ascii="Times New Roman" w:eastAsia="標楷體" w:hAnsi="Times New Roman" w:cs="Times New Roman"/>
              </w:rPr>
              <w:t>目</w:t>
            </w:r>
          </w:p>
        </w:tc>
        <w:tc>
          <w:tcPr>
            <w:tcW w:w="5578" w:type="dxa"/>
            <w:vAlign w:val="center"/>
          </w:tcPr>
          <w:p w14:paraId="404DCA7C" w14:textId="77777777" w:rsidR="002A1A5E" w:rsidRPr="00820B13" w:rsidRDefault="002A1A5E" w:rsidP="00820B13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格</w:t>
            </w:r>
            <w:r w:rsidR="00A45D90" w:rsidRPr="00820B13">
              <w:rPr>
                <w:rFonts w:ascii="Times New Roman" w:eastAsia="標楷體" w:hAnsi="Times New Roman" w:cs="Times New Roman"/>
              </w:rPr>
              <w:t xml:space="preserve">   </w:t>
            </w:r>
            <w:r w:rsidRPr="00820B13">
              <w:rPr>
                <w:rFonts w:ascii="Times New Roman" w:eastAsia="標楷體" w:hAnsi="Times New Roman" w:cs="Times New Roman"/>
              </w:rPr>
              <w:t>式</w:t>
            </w:r>
          </w:p>
        </w:tc>
      </w:tr>
      <w:tr w:rsidR="002A1A5E" w:rsidRPr="00820B13" w14:paraId="3CAA4BAF" w14:textId="77777777" w:rsidTr="00B12F09">
        <w:trPr>
          <w:trHeight w:val="2266"/>
        </w:trPr>
        <w:tc>
          <w:tcPr>
            <w:tcW w:w="4111" w:type="dxa"/>
            <w:vAlign w:val="center"/>
          </w:tcPr>
          <w:p w14:paraId="415723CF" w14:textId="049A5E24" w:rsidR="002A1A5E" w:rsidRPr="00820B13" w:rsidRDefault="002A1A5E" w:rsidP="00820B13">
            <w:pPr>
              <w:pStyle w:val="aff1"/>
              <w:numPr>
                <w:ilvl w:val="0"/>
                <w:numId w:val="6"/>
              </w:numPr>
              <w:spacing w:after="0"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高中</w:t>
            </w:r>
            <w:r w:rsidR="00820B13" w:rsidRPr="00820B13">
              <w:rPr>
                <w:rFonts w:ascii="Times New Roman" w:eastAsia="標楷體" w:hAnsi="Times New Roman" w:cs="Times New Roman"/>
              </w:rPr>
              <w:t>(</w:t>
            </w:r>
            <w:r w:rsidR="00820B13" w:rsidRPr="00820B13">
              <w:rPr>
                <w:rFonts w:ascii="Times New Roman" w:eastAsia="標楷體" w:hAnsi="Times New Roman" w:cs="Times New Roman"/>
              </w:rPr>
              <w:t>職</w:t>
            </w:r>
            <w:r w:rsidR="00820B13" w:rsidRPr="00820B13">
              <w:rPr>
                <w:rFonts w:ascii="Times New Roman" w:eastAsia="標楷體" w:hAnsi="Times New Roman" w:cs="Times New Roman"/>
              </w:rPr>
              <w:t>)</w:t>
            </w:r>
            <w:r w:rsidRPr="00820B13">
              <w:rPr>
                <w:rFonts w:ascii="Times New Roman" w:eastAsia="標楷體" w:hAnsi="Times New Roman" w:cs="Times New Roman"/>
              </w:rPr>
              <w:t>在校成績證明</w:t>
            </w:r>
            <w:r w:rsidR="0012581A" w:rsidRPr="00820B13">
              <w:rPr>
                <w:rFonts w:ascii="Times New Roman" w:eastAsia="標楷體" w:hAnsi="Times New Roman" w:cs="Times New Roman"/>
              </w:rPr>
              <w:t>35%</w:t>
            </w:r>
          </w:p>
        </w:tc>
        <w:tc>
          <w:tcPr>
            <w:tcW w:w="5578" w:type="dxa"/>
            <w:vAlign w:val="center"/>
          </w:tcPr>
          <w:p w14:paraId="47059823" w14:textId="75B7D468" w:rsidR="002A1A5E" w:rsidRPr="00820B13" w:rsidRDefault="00A5311E" w:rsidP="00820B13">
            <w:pPr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考生若為當學年度各高中</w:t>
            </w:r>
            <w:r w:rsidR="00820B13" w:rsidRPr="00820B13">
              <w:rPr>
                <w:rFonts w:ascii="Times New Roman" w:eastAsia="標楷體" w:hAnsi="Times New Roman" w:cs="Times New Roman"/>
              </w:rPr>
              <w:t>(</w:t>
            </w:r>
            <w:r w:rsidRPr="00820B13">
              <w:rPr>
                <w:rFonts w:ascii="Times New Roman" w:eastAsia="標楷體" w:hAnsi="Times New Roman" w:cs="Times New Roman"/>
              </w:rPr>
              <w:t>職</w:t>
            </w:r>
            <w:r w:rsidR="00820B13" w:rsidRPr="00820B13">
              <w:rPr>
                <w:rFonts w:ascii="Times New Roman" w:eastAsia="標楷體" w:hAnsi="Times New Roman" w:cs="Times New Roman"/>
              </w:rPr>
              <w:t>)</w:t>
            </w:r>
            <w:r w:rsidRPr="00820B13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="00820B13" w:rsidRPr="00820B13">
              <w:rPr>
                <w:rFonts w:ascii="Times New Roman" w:eastAsia="標楷體" w:hAnsi="Times New Roman" w:cs="Times New Roman"/>
              </w:rPr>
              <w:t>(</w:t>
            </w:r>
            <w:r w:rsidR="00820B13" w:rsidRPr="00820B13">
              <w:rPr>
                <w:rFonts w:ascii="Times New Roman" w:eastAsia="標楷體" w:hAnsi="Times New Roman" w:cs="Times New Roman"/>
              </w:rPr>
              <w:t>職</w:t>
            </w:r>
            <w:r w:rsidR="00820B13" w:rsidRPr="00820B13">
              <w:rPr>
                <w:rFonts w:ascii="Times New Roman" w:eastAsia="標楷體" w:hAnsi="Times New Roman" w:cs="Times New Roman"/>
              </w:rPr>
              <w:t>)</w:t>
            </w:r>
            <w:r w:rsidRPr="00820B13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2A1A5E" w:rsidRPr="00820B13" w14:paraId="4B196132" w14:textId="77777777" w:rsidTr="00820B13">
        <w:trPr>
          <w:trHeight w:val="567"/>
        </w:trPr>
        <w:tc>
          <w:tcPr>
            <w:tcW w:w="4111" w:type="dxa"/>
            <w:vAlign w:val="center"/>
          </w:tcPr>
          <w:p w14:paraId="6C2651A9" w14:textId="7DA0FBDF" w:rsidR="002A1A5E" w:rsidRPr="00820B13" w:rsidRDefault="002A1A5E" w:rsidP="00820B13">
            <w:pPr>
              <w:pStyle w:val="aff1"/>
              <w:numPr>
                <w:ilvl w:val="0"/>
                <w:numId w:val="6"/>
              </w:numPr>
              <w:spacing w:after="0"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自傳</w:t>
            </w:r>
            <w:r w:rsidR="00820B13" w:rsidRPr="00820B13">
              <w:rPr>
                <w:rFonts w:ascii="Times New Roman" w:eastAsia="標楷體" w:hAnsi="Times New Roman" w:cs="Times New Roman"/>
              </w:rPr>
              <w:t>(</w:t>
            </w:r>
            <w:r w:rsidRPr="00820B13">
              <w:rPr>
                <w:rFonts w:ascii="Times New Roman" w:eastAsia="標楷體" w:hAnsi="Times New Roman" w:cs="Times New Roman"/>
              </w:rPr>
              <w:t>學生自述</w:t>
            </w:r>
            <w:r w:rsidR="00820B13" w:rsidRPr="00820B13">
              <w:rPr>
                <w:rFonts w:ascii="Times New Roman" w:eastAsia="標楷體" w:hAnsi="Times New Roman" w:cs="Times New Roman"/>
              </w:rPr>
              <w:t>)</w:t>
            </w:r>
            <w:r w:rsidR="0012581A" w:rsidRPr="00820B13">
              <w:rPr>
                <w:rFonts w:ascii="Times New Roman" w:eastAsia="標楷體" w:hAnsi="Times New Roman" w:cs="Times New Roman"/>
              </w:rPr>
              <w:t>15%</w:t>
            </w:r>
          </w:p>
        </w:tc>
        <w:tc>
          <w:tcPr>
            <w:tcW w:w="5578" w:type="dxa"/>
            <w:vAlign w:val="center"/>
          </w:tcPr>
          <w:p w14:paraId="1517BF7A" w14:textId="77777777" w:rsidR="002A1A5E" w:rsidRPr="00820B13" w:rsidRDefault="0017402A" w:rsidP="00820B13">
            <w:pPr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請下載學系提供格式檔案。</w:t>
            </w:r>
          </w:p>
        </w:tc>
      </w:tr>
      <w:tr w:rsidR="002A1A5E" w:rsidRPr="00820B13" w14:paraId="3B697C13" w14:textId="77777777" w:rsidTr="00820B13">
        <w:trPr>
          <w:trHeight w:val="567"/>
        </w:trPr>
        <w:tc>
          <w:tcPr>
            <w:tcW w:w="4111" w:type="dxa"/>
            <w:vAlign w:val="center"/>
          </w:tcPr>
          <w:p w14:paraId="27B285A5" w14:textId="436902F8" w:rsidR="002A1A5E" w:rsidRPr="00820B13" w:rsidRDefault="00BF2006" w:rsidP="00820B13">
            <w:pPr>
              <w:pStyle w:val="aff1"/>
              <w:numPr>
                <w:ilvl w:val="0"/>
                <w:numId w:val="6"/>
              </w:numPr>
              <w:spacing w:after="0"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成果作品</w:t>
            </w:r>
            <w:r w:rsidR="0012581A" w:rsidRPr="00820B13">
              <w:rPr>
                <w:rFonts w:ascii="Times New Roman" w:eastAsia="標楷體" w:hAnsi="Times New Roman" w:cs="Times New Roman"/>
              </w:rPr>
              <w:t>15%</w:t>
            </w:r>
          </w:p>
        </w:tc>
        <w:tc>
          <w:tcPr>
            <w:tcW w:w="5578" w:type="dxa"/>
            <w:vAlign w:val="center"/>
          </w:tcPr>
          <w:p w14:paraId="06BDD38D" w14:textId="77777777" w:rsidR="002A1A5E" w:rsidRPr="00820B13" w:rsidRDefault="0017402A" w:rsidP="00820B13">
            <w:pPr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請下載學系提供格式檔案。</w:t>
            </w:r>
          </w:p>
        </w:tc>
      </w:tr>
      <w:tr w:rsidR="002A1A5E" w:rsidRPr="00820B13" w14:paraId="50E70F1C" w14:textId="77777777" w:rsidTr="00820B13">
        <w:trPr>
          <w:trHeight w:val="567"/>
        </w:trPr>
        <w:tc>
          <w:tcPr>
            <w:tcW w:w="4111" w:type="dxa"/>
            <w:vAlign w:val="center"/>
          </w:tcPr>
          <w:p w14:paraId="58C9B30D" w14:textId="364676AD" w:rsidR="002A1A5E" w:rsidRPr="00820B13" w:rsidRDefault="00BF2006" w:rsidP="00820B13">
            <w:pPr>
              <w:pStyle w:val="aff1"/>
              <w:numPr>
                <w:ilvl w:val="0"/>
                <w:numId w:val="6"/>
              </w:numPr>
              <w:spacing w:after="0"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社團參與證明</w:t>
            </w:r>
            <w:r w:rsidR="0012581A" w:rsidRPr="00820B13">
              <w:rPr>
                <w:rFonts w:ascii="Times New Roman" w:eastAsia="標楷體" w:hAnsi="Times New Roman" w:cs="Times New Roman"/>
              </w:rPr>
              <w:t>15%</w:t>
            </w:r>
          </w:p>
        </w:tc>
        <w:tc>
          <w:tcPr>
            <w:tcW w:w="5578" w:type="dxa"/>
            <w:vAlign w:val="center"/>
          </w:tcPr>
          <w:p w14:paraId="4CE6E4DF" w14:textId="77777777" w:rsidR="002A1A5E" w:rsidRPr="00820B13" w:rsidRDefault="0017402A" w:rsidP="00820B13">
            <w:pPr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請下載學系提供格式檔案。</w:t>
            </w:r>
          </w:p>
        </w:tc>
      </w:tr>
      <w:tr w:rsidR="00CD0DF9" w:rsidRPr="00820B13" w14:paraId="7D084D7F" w14:textId="77777777" w:rsidTr="00820B13">
        <w:trPr>
          <w:trHeight w:val="567"/>
        </w:trPr>
        <w:tc>
          <w:tcPr>
            <w:tcW w:w="4111" w:type="dxa"/>
            <w:vAlign w:val="center"/>
          </w:tcPr>
          <w:p w14:paraId="4B3B85AE" w14:textId="6681E090" w:rsidR="00CD0DF9" w:rsidRPr="00820B13" w:rsidRDefault="00BF2006" w:rsidP="00820B13">
            <w:pPr>
              <w:pStyle w:val="aff1"/>
              <w:numPr>
                <w:ilvl w:val="0"/>
                <w:numId w:val="6"/>
              </w:numPr>
              <w:spacing w:after="0"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學生幹部證明</w:t>
            </w:r>
            <w:r w:rsidR="0012581A" w:rsidRPr="00820B13">
              <w:rPr>
                <w:rFonts w:ascii="Times New Roman" w:eastAsia="標楷體" w:hAnsi="Times New Roman" w:cs="Times New Roman"/>
              </w:rPr>
              <w:t>5%</w:t>
            </w:r>
          </w:p>
        </w:tc>
        <w:tc>
          <w:tcPr>
            <w:tcW w:w="5578" w:type="dxa"/>
            <w:vAlign w:val="center"/>
          </w:tcPr>
          <w:p w14:paraId="45843C40" w14:textId="77777777" w:rsidR="00CD0DF9" w:rsidRPr="00820B13" w:rsidRDefault="00CD0DF9" w:rsidP="00820B13">
            <w:pPr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請下載學系提供格式檔案。</w:t>
            </w:r>
          </w:p>
        </w:tc>
      </w:tr>
      <w:tr w:rsidR="002A1A5E" w:rsidRPr="00820B13" w14:paraId="7750E153" w14:textId="77777777" w:rsidTr="00820B13">
        <w:trPr>
          <w:trHeight w:val="567"/>
        </w:trPr>
        <w:tc>
          <w:tcPr>
            <w:tcW w:w="4111" w:type="dxa"/>
            <w:vAlign w:val="center"/>
          </w:tcPr>
          <w:p w14:paraId="4291F0B5" w14:textId="475161C7" w:rsidR="002A1A5E" w:rsidRPr="00820B13" w:rsidRDefault="00BF2006" w:rsidP="00820B13">
            <w:pPr>
              <w:pStyle w:val="aff1"/>
              <w:numPr>
                <w:ilvl w:val="0"/>
                <w:numId w:val="6"/>
              </w:numPr>
              <w:spacing w:after="0"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社會服務證明</w:t>
            </w:r>
            <w:r w:rsidR="0012581A" w:rsidRPr="00820B13">
              <w:rPr>
                <w:rFonts w:ascii="Times New Roman" w:eastAsia="標楷體" w:hAnsi="Times New Roman" w:cs="Times New Roman"/>
              </w:rPr>
              <w:t>15%</w:t>
            </w:r>
          </w:p>
        </w:tc>
        <w:tc>
          <w:tcPr>
            <w:tcW w:w="5578" w:type="dxa"/>
            <w:vAlign w:val="center"/>
          </w:tcPr>
          <w:p w14:paraId="73CC150F" w14:textId="77777777" w:rsidR="002A1A5E" w:rsidRPr="00820B13" w:rsidRDefault="0017402A" w:rsidP="00820B13">
            <w:pPr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請下載學系提供格式檔案。</w:t>
            </w:r>
          </w:p>
        </w:tc>
      </w:tr>
    </w:tbl>
    <w:p w14:paraId="74E1172C" w14:textId="77777777" w:rsidR="00B12F09" w:rsidRPr="00820B13" w:rsidRDefault="00B12F09" w:rsidP="00820B13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820B13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3A839A62" w14:textId="77777777" w:rsidR="00820B13" w:rsidRPr="00820B13" w:rsidRDefault="00820B13" w:rsidP="00820B13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820B13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820B13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820B13">
        <w:rPr>
          <w:rFonts w:ascii="Times New Roman" w:eastAsia="標楷體" w:hAnsi="Times New Roman" w:cs="Times New Roman"/>
          <w:sz w:val="24"/>
          <w:szCs w:val="24"/>
        </w:rPr>
        <w:t>A4</w:t>
      </w:r>
      <w:r w:rsidRPr="00820B13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65C6687B" w14:textId="77777777" w:rsidR="00820B13" w:rsidRPr="00820B13" w:rsidRDefault="00820B13" w:rsidP="00820B13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820B13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820B13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820B13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820B13">
        <w:rPr>
          <w:rFonts w:ascii="Times New Roman" w:eastAsia="標楷體" w:hAnsi="Times New Roman" w:cs="Times New Roman"/>
          <w:sz w:val="24"/>
          <w:szCs w:val="24"/>
        </w:rPr>
        <w:t>將學測成績單</w:t>
      </w:r>
      <w:proofErr w:type="gramEnd"/>
      <w:r w:rsidRPr="00820B13">
        <w:rPr>
          <w:rFonts w:ascii="Times New Roman" w:eastAsia="標楷體" w:hAnsi="Times New Roman" w:cs="Times New Roman"/>
          <w:sz w:val="24"/>
          <w:szCs w:val="24"/>
        </w:rPr>
        <w:t>列為附件。</w:t>
      </w:r>
    </w:p>
    <w:p w14:paraId="6EE2C404" w14:textId="77777777" w:rsidR="00820B13" w:rsidRPr="00820B13" w:rsidRDefault="00820B13" w:rsidP="00820B13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820B13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1A863F43" w14:textId="0C86C1E5" w:rsidR="00820B13" w:rsidRPr="00820B13" w:rsidRDefault="00820B13" w:rsidP="00820B13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820B13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醫學社會學與社會工作學系查明資訊。</w:t>
      </w:r>
    </w:p>
    <w:p w14:paraId="2B35A982" w14:textId="77777777" w:rsidR="00820B13" w:rsidRPr="00820B13" w:rsidRDefault="00820B13" w:rsidP="00820B13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820B13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820B13" w:rsidRDefault="001B2BFF">
      <w:pPr>
        <w:rPr>
          <w:rFonts w:ascii="Times New Roman" w:eastAsia="標楷體" w:hAnsi="Times New Roman" w:cs="Times New Roman"/>
          <w:szCs w:val="24"/>
        </w:rPr>
      </w:pPr>
      <w:r w:rsidRPr="00820B13">
        <w:rPr>
          <w:rFonts w:ascii="Times New Roman" w:eastAsia="標楷體" w:hAnsi="Times New Roman" w:cs="Times New Roman"/>
          <w:szCs w:val="24"/>
        </w:rPr>
        <w:br w:type="page"/>
      </w:r>
    </w:p>
    <w:p w14:paraId="3CFFAECC" w14:textId="7ABBF6DA" w:rsidR="008B5419" w:rsidRPr="00820B13" w:rsidRDefault="00820B13" w:rsidP="00820B13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820B13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>項目二、</w:t>
      </w:r>
      <w:r w:rsidR="001B2BFF" w:rsidRPr="00820B13">
        <w:rPr>
          <w:rFonts w:ascii="Times New Roman" w:eastAsia="標楷體" w:hAnsi="Times New Roman" w:cs="Times New Roman"/>
          <w:b/>
          <w:sz w:val="48"/>
          <w:szCs w:val="48"/>
        </w:rPr>
        <w:t>自傳（學生自述）</w:t>
      </w:r>
    </w:p>
    <w:p w14:paraId="31303444" w14:textId="77777777" w:rsidR="00822723" w:rsidRPr="00820B13" w:rsidRDefault="00822723" w:rsidP="00350981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820B13">
        <w:rPr>
          <w:rFonts w:ascii="Times New Roman" w:eastAsia="標楷體" w:hAnsi="Times New Roman" w:cs="Times New Roman"/>
          <w:lang w:eastAsia="zh-HK"/>
        </w:rPr>
        <w:t>請就</w:t>
      </w:r>
      <w:proofErr w:type="gramStart"/>
      <w:r w:rsidRPr="00820B13">
        <w:rPr>
          <w:rFonts w:ascii="Times New Roman" w:eastAsia="標楷體" w:hAnsi="Times New Roman" w:cs="Times New Roman"/>
          <w:lang w:eastAsia="zh-HK"/>
        </w:rPr>
        <w:t>以下</w:t>
      </w:r>
      <w:r w:rsidR="008129AB" w:rsidRPr="00820B13">
        <w:rPr>
          <w:rFonts w:ascii="Times New Roman" w:eastAsia="標楷體" w:hAnsi="Times New Roman" w:cs="Times New Roman"/>
          <w:lang w:eastAsia="zh-HK"/>
        </w:rPr>
        <w:t>題</w:t>
      </w:r>
      <w:r w:rsidRPr="00820B13">
        <w:rPr>
          <w:rFonts w:ascii="Times New Roman" w:eastAsia="標楷體" w:hAnsi="Times New Roman" w:cs="Times New Roman"/>
          <w:lang w:eastAsia="zh-HK"/>
        </w:rPr>
        <w:t>項及</w:t>
      </w:r>
      <w:proofErr w:type="gramEnd"/>
      <w:r w:rsidRPr="00820B13">
        <w:rPr>
          <w:rFonts w:ascii="Times New Roman" w:eastAsia="標楷體" w:hAnsi="Times New Roman" w:cs="Times New Roman"/>
          <w:lang w:eastAsia="zh-HK"/>
        </w:rPr>
        <w:t>字數規定進行</w:t>
      </w:r>
      <w:r w:rsidR="00350981" w:rsidRPr="00820B13">
        <w:rPr>
          <w:rFonts w:ascii="Times New Roman" w:eastAsia="標楷體" w:hAnsi="Times New Roman" w:cs="Times New Roman"/>
          <w:lang w:eastAsia="zh-HK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C42823" w:rsidRPr="00820B13" w14:paraId="5DEBAB2B" w14:textId="77777777" w:rsidTr="000A54DA">
        <w:trPr>
          <w:trHeight w:val="470"/>
        </w:trPr>
        <w:tc>
          <w:tcPr>
            <w:tcW w:w="10522" w:type="dxa"/>
          </w:tcPr>
          <w:p w14:paraId="2151E5DA" w14:textId="77777777" w:rsidR="00C42823" w:rsidRPr="00820B13" w:rsidRDefault="007723B1" w:rsidP="00820B13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一、</w:t>
            </w:r>
            <w:r w:rsidR="000A54DA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請簡單介紹自己，包括個性、嗜好、喜歡從事的休閒活動或課外活動等。</w:t>
            </w:r>
            <w:r w:rsidR="000A54DA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="000A54DA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="000A54DA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300</w:t>
            </w:r>
            <w:r w:rsidR="000A54DA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="000A54DA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ED3D66" w:rsidRPr="00820B13" w14:paraId="212024CC" w14:textId="77777777" w:rsidTr="00350981">
        <w:trPr>
          <w:trHeight w:val="3209"/>
        </w:trPr>
        <w:tc>
          <w:tcPr>
            <w:tcW w:w="10522" w:type="dxa"/>
          </w:tcPr>
          <w:p w14:paraId="35127BB2" w14:textId="77777777" w:rsidR="00652967" w:rsidRPr="00820B13" w:rsidRDefault="00652967" w:rsidP="00652967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ED3D66" w:rsidRPr="00820B13" w14:paraId="00878E8C" w14:textId="77777777" w:rsidTr="004E0CC7">
        <w:trPr>
          <w:trHeight w:val="428"/>
        </w:trPr>
        <w:tc>
          <w:tcPr>
            <w:tcW w:w="10522" w:type="dxa"/>
          </w:tcPr>
          <w:p w14:paraId="6930645F" w14:textId="77777777" w:rsidR="00ED3D66" w:rsidRPr="00820B13" w:rsidRDefault="007723B1" w:rsidP="00820B13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二、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請描述自己未來希望從事的工作及希望的生活模式。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300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ED3D66" w:rsidRPr="00820B13" w14:paraId="63AB48BA" w14:textId="77777777" w:rsidTr="00350981">
        <w:trPr>
          <w:trHeight w:val="3375"/>
        </w:trPr>
        <w:tc>
          <w:tcPr>
            <w:tcW w:w="10522" w:type="dxa"/>
          </w:tcPr>
          <w:p w14:paraId="6B7431E7" w14:textId="77777777" w:rsidR="00ED3D66" w:rsidRPr="00820B13" w:rsidRDefault="00ED3D66" w:rsidP="00652967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ED3D66" w:rsidRPr="00820B13" w14:paraId="761D5B7B" w14:textId="77777777" w:rsidTr="004E0CC7">
        <w:trPr>
          <w:trHeight w:val="428"/>
        </w:trPr>
        <w:tc>
          <w:tcPr>
            <w:tcW w:w="10522" w:type="dxa"/>
          </w:tcPr>
          <w:p w14:paraId="3D11FCD5" w14:textId="77777777" w:rsidR="00ED3D66" w:rsidRPr="00820B13" w:rsidRDefault="007723B1" w:rsidP="00820B13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三、</w:t>
            </w:r>
            <w:r w:rsidR="00FF53B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請至少寫出三個理由說服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面試委員錄取您為本系學生。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200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ED3D66" w:rsidRPr="00820B13" w14:paraId="6C4654F0" w14:textId="77777777" w:rsidTr="00793C7F">
        <w:trPr>
          <w:trHeight w:val="2670"/>
        </w:trPr>
        <w:tc>
          <w:tcPr>
            <w:tcW w:w="10522" w:type="dxa"/>
          </w:tcPr>
          <w:p w14:paraId="5F4B714C" w14:textId="77777777" w:rsidR="00ED3D66" w:rsidRPr="00820B13" w:rsidRDefault="00ED3D66" w:rsidP="008129A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ED3D66" w:rsidRPr="00820B13" w14:paraId="574AD102" w14:textId="77777777" w:rsidTr="00721B90">
        <w:trPr>
          <w:trHeight w:val="442"/>
        </w:trPr>
        <w:tc>
          <w:tcPr>
            <w:tcW w:w="10522" w:type="dxa"/>
          </w:tcPr>
          <w:p w14:paraId="61355D58" w14:textId="77777777" w:rsidR="00ED3D66" w:rsidRPr="00820B13" w:rsidRDefault="00DE42F3" w:rsidP="00820B13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四、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請寫出目前</w:t>
            </w:r>
            <w:r w:rsidR="008129AB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為止在您的</w:t>
            </w:r>
            <w:r w:rsidR="00FF53B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生命中最</w:t>
            </w:r>
            <w:r w:rsidR="00141A52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有</w:t>
            </w:r>
            <w:r w:rsidR="00FF53B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成就感的事情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。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200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="00ED3D66" w:rsidRPr="00820B13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ED3D66" w:rsidRPr="00820B13" w14:paraId="1A0DF707" w14:textId="77777777" w:rsidTr="00ED3D66">
        <w:trPr>
          <w:trHeight w:val="2393"/>
        </w:trPr>
        <w:tc>
          <w:tcPr>
            <w:tcW w:w="10522" w:type="dxa"/>
          </w:tcPr>
          <w:p w14:paraId="6C4123F9" w14:textId="77777777" w:rsidR="00ED3D66" w:rsidRPr="00820B13" w:rsidRDefault="00ED3D66" w:rsidP="008129A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24CA8CDB" w14:textId="77777777" w:rsidR="00721D15" w:rsidRPr="00820B13" w:rsidRDefault="00721D15" w:rsidP="001B2BFF">
      <w:pPr>
        <w:rPr>
          <w:rFonts w:ascii="Times New Roman" w:eastAsia="標楷體" w:hAnsi="Times New Roman" w:cs="Times New Roman"/>
          <w:color w:val="BFBFBF"/>
        </w:rPr>
      </w:pPr>
    </w:p>
    <w:p w14:paraId="69AE7B7A" w14:textId="79C35741" w:rsidR="00BF2006" w:rsidRPr="00820B13" w:rsidRDefault="00820B13" w:rsidP="00BF2006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820B13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>項目三、</w:t>
      </w:r>
      <w:r w:rsidR="00BF2006" w:rsidRPr="00820B13">
        <w:rPr>
          <w:rFonts w:ascii="Times New Roman" w:eastAsia="標楷體" w:hAnsi="Times New Roman" w:cs="Times New Roman"/>
          <w:b/>
          <w:sz w:val="48"/>
          <w:szCs w:val="48"/>
        </w:rPr>
        <w:t>成果</w:t>
      </w:r>
      <w:r w:rsidR="004D62AA" w:rsidRPr="00820B13">
        <w:rPr>
          <w:rFonts w:ascii="Times New Roman" w:eastAsia="標楷體" w:hAnsi="Times New Roman" w:cs="Times New Roman"/>
          <w:b/>
          <w:sz w:val="48"/>
          <w:szCs w:val="48"/>
        </w:rPr>
        <w:t>作品</w:t>
      </w:r>
    </w:p>
    <w:p w14:paraId="1921142C" w14:textId="428B2A4A" w:rsidR="00BF2006" w:rsidRPr="00820B13" w:rsidRDefault="00BF2006" w:rsidP="00BF2006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</w:t>
      </w:r>
      <w:r w:rsidR="00820B13">
        <w:rPr>
          <w:rFonts w:ascii="Times New Roman" w:eastAsia="標楷體" w:hAnsi="Times New Roman" w:cs="Times New Roman" w:hint="eastAsia"/>
          <w:u w:val="single"/>
        </w:rPr>
        <w:t xml:space="preserve">                                   </w:t>
      </w:r>
    </w:p>
    <w:p w14:paraId="250FA32B" w14:textId="77777777" w:rsidR="00BF2006" w:rsidRPr="00820B13" w:rsidRDefault="00BF2006" w:rsidP="00BF2006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>說明：</w:t>
      </w:r>
      <w:r w:rsidRPr="00820B13">
        <w:rPr>
          <w:rFonts w:ascii="Times New Roman" w:eastAsia="標楷體" w:hAnsi="Times New Roman" w:cs="Times New Roman"/>
        </w:rPr>
        <w:t>1.</w:t>
      </w:r>
      <w:r w:rsidRPr="00820B13">
        <w:rPr>
          <w:rFonts w:ascii="Times New Roman" w:eastAsia="標楷體" w:hAnsi="Times New Roman" w:cs="Times New Roman"/>
        </w:rPr>
        <w:t>限高中階段</w:t>
      </w:r>
    </w:p>
    <w:p w14:paraId="63F37186" w14:textId="77777777" w:rsidR="00BF2006" w:rsidRPr="00820B13" w:rsidRDefault="00BF2006" w:rsidP="00BF2006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2.</w:t>
      </w:r>
      <w:r w:rsidRPr="00820B13">
        <w:rPr>
          <w:rFonts w:ascii="Times New Roman" w:eastAsia="標楷體" w:hAnsi="Times New Roman" w:cs="Times New Roman"/>
        </w:rPr>
        <w:t>依時間先後順序填寫</w:t>
      </w:r>
    </w:p>
    <w:p w14:paraId="0D5717C5" w14:textId="77777777" w:rsidR="00BF2006" w:rsidRPr="00820B13" w:rsidRDefault="00BF2006" w:rsidP="00BF2006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3.</w:t>
      </w:r>
      <w:r w:rsidRPr="00820B13">
        <w:rPr>
          <w:rFonts w:ascii="Times New Roman" w:eastAsia="標楷體" w:hAnsi="Times New Roman" w:cs="Times New Roman"/>
        </w:rPr>
        <w:t>表格若不敷使用請自行增加</w:t>
      </w:r>
    </w:p>
    <w:p w14:paraId="63A757D7" w14:textId="77777777" w:rsidR="0044499E" w:rsidRPr="00820B13" w:rsidRDefault="0044499E" w:rsidP="00BF2006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</w:p>
    <w:tbl>
      <w:tblPr>
        <w:tblW w:w="45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2"/>
        <w:gridCol w:w="3685"/>
        <w:gridCol w:w="3769"/>
      </w:tblGrid>
      <w:tr w:rsidR="00BF2006" w:rsidRPr="00820B13" w14:paraId="2C0E1A8E" w14:textId="77777777" w:rsidTr="00820B13">
        <w:trPr>
          <w:trHeight w:val="588"/>
          <w:jc w:val="center"/>
        </w:trPr>
        <w:tc>
          <w:tcPr>
            <w:tcW w:w="10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12634" w14:textId="7FCF17CE" w:rsidR="00BF2006" w:rsidRPr="00820B13" w:rsidRDefault="00BF2006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名稱</w:t>
            </w:r>
          </w:p>
        </w:tc>
        <w:tc>
          <w:tcPr>
            <w:tcW w:w="19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CA4A4" w14:textId="77777777" w:rsidR="00BF2006" w:rsidRPr="00820B13" w:rsidRDefault="00BF2006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證明文件</w:t>
            </w:r>
          </w:p>
          <w:p w14:paraId="5E95212F" w14:textId="77777777" w:rsidR="00BF2006" w:rsidRPr="00820B13" w:rsidRDefault="00BF2006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</w:t>
            </w:r>
            <w:proofErr w:type="gramStart"/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複</w:t>
            </w:r>
            <w:proofErr w:type="gramEnd"/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貼於本欄</w:t>
            </w:r>
            <w:proofErr w:type="gramStart"/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或另頁呈現</w:t>
            </w:r>
            <w:proofErr w:type="gramEnd"/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700C9" w14:textId="77777777" w:rsidR="00BF2006" w:rsidRPr="00820B13" w:rsidRDefault="00BF2006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6555EA65" w14:textId="77777777" w:rsidR="00BF2006" w:rsidRPr="00820B13" w:rsidRDefault="00BF2006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300</w:t>
            </w:r>
            <w:r w:rsidRPr="00820B13">
              <w:rPr>
                <w:rFonts w:ascii="Times New Roman" w:eastAsia="標楷體" w:hAnsi="Times New Roman" w:cs="Times New Roman"/>
              </w:rPr>
              <w:t>字內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F2006" w:rsidRPr="00820B13" w14:paraId="44F81D4B" w14:textId="77777777" w:rsidTr="00BF2006">
        <w:trPr>
          <w:trHeight w:val="1134"/>
          <w:jc w:val="center"/>
        </w:trPr>
        <w:tc>
          <w:tcPr>
            <w:tcW w:w="1096" w:type="pct"/>
            <w:tcBorders>
              <w:top w:val="single" w:sz="4" w:space="0" w:color="auto"/>
            </w:tcBorders>
          </w:tcPr>
          <w:p w14:paraId="341D88B6" w14:textId="77777777" w:rsidR="00BF2006" w:rsidRPr="00820B13" w:rsidRDefault="00BF2006" w:rsidP="00D436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0" w:type="pct"/>
            <w:tcBorders>
              <w:top w:val="single" w:sz="4" w:space="0" w:color="auto"/>
            </w:tcBorders>
          </w:tcPr>
          <w:p w14:paraId="3D2477BC" w14:textId="77777777" w:rsidR="00BF2006" w:rsidRPr="00820B13" w:rsidRDefault="00BF2006" w:rsidP="00D436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</w:tcPr>
          <w:p w14:paraId="3B1237EC" w14:textId="77777777" w:rsidR="00BF2006" w:rsidRPr="00820B13" w:rsidRDefault="00BF2006" w:rsidP="00D436D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F2006" w:rsidRPr="00820B13" w14:paraId="6214024A" w14:textId="77777777" w:rsidTr="00BF2006">
        <w:trPr>
          <w:trHeight w:val="1134"/>
          <w:jc w:val="center"/>
        </w:trPr>
        <w:tc>
          <w:tcPr>
            <w:tcW w:w="1096" w:type="pct"/>
          </w:tcPr>
          <w:p w14:paraId="7D88A7CD" w14:textId="77777777" w:rsidR="00BF2006" w:rsidRPr="00820B13" w:rsidRDefault="00BF2006" w:rsidP="00D436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30" w:type="pct"/>
          </w:tcPr>
          <w:p w14:paraId="54C2B0DC" w14:textId="77777777" w:rsidR="00BF2006" w:rsidRPr="00820B13" w:rsidRDefault="00BF2006" w:rsidP="00D436D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4" w:type="pct"/>
          </w:tcPr>
          <w:p w14:paraId="4C07CB6D" w14:textId="77777777" w:rsidR="00BF2006" w:rsidRPr="00820B13" w:rsidRDefault="00BF2006" w:rsidP="00D436D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994A87A" w14:textId="1398EC8F" w:rsidR="00820B13" w:rsidRPr="00820B13" w:rsidRDefault="00820B13" w:rsidP="001B2BFF">
      <w:pPr>
        <w:rPr>
          <w:rFonts w:ascii="Times New Roman" w:eastAsia="標楷體" w:hAnsi="Times New Roman" w:cs="Times New Roman"/>
          <w:color w:val="BFBFBF"/>
        </w:rPr>
      </w:pPr>
    </w:p>
    <w:p w14:paraId="6CB7F5B3" w14:textId="77777777" w:rsidR="00820B13" w:rsidRPr="00820B13" w:rsidRDefault="00820B13">
      <w:pPr>
        <w:rPr>
          <w:rFonts w:ascii="Times New Roman" w:eastAsia="標楷體" w:hAnsi="Times New Roman" w:cs="Times New Roman"/>
          <w:color w:val="BFBFBF"/>
        </w:rPr>
      </w:pPr>
      <w:r w:rsidRPr="00820B13">
        <w:rPr>
          <w:rFonts w:ascii="Times New Roman" w:eastAsia="標楷體" w:hAnsi="Times New Roman" w:cs="Times New Roman"/>
          <w:color w:val="BFBFBF"/>
        </w:rPr>
        <w:br w:type="page"/>
      </w:r>
    </w:p>
    <w:p w14:paraId="1CD346C8" w14:textId="64F6C258" w:rsidR="002E1442" w:rsidRPr="00820B13" w:rsidRDefault="00820B13" w:rsidP="00BF2006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820B13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 xml:space="preserve"> </w:t>
      </w:r>
      <w:r w:rsidRPr="00820B13">
        <w:rPr>
          <w:rFonts w:ascii="Times New Roman" w:eastAsia="標楷體" w:hAnsi="Times New Roman" w:cs="Times New Roman"/>
          <w:b/>
          <w:sz w:val="48"/>
          <w:szCs w:val="48"/>
        </w:rPr>
        <w:t>項目四、</w:t>
      </w:r>
      <w:r w:rsidR="002E1442" w:rsidRPr="00820B13">
        <w:rPr>
          <w:rFonts w:ascii="Times New Roman" w:eastAsia="標楷體" w:hAnsi="Times New Roman" w:cs="Times New Roman"/>
          <w:b/>
          <w:sz w:val="48"/>
          <w:szCs w:val="48"/>
        </w:rPr>
        <w:t>社團參與證明</w:t>
      </w:r>
    </w:p>
    <w:p w14:paraId="704F1AF4" w14:textId="48184831" w:rsidR="00F419B1" w:rsidRPr="00820B13" w:rsidRDefault="00F419B1" w:rsidP="00BE473A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="00BE473A" w:rsidRPr="00820B13">
        <w:rPr>
          <w:rFonts w:ascii="Times New Roman" w:eastAsia="標楷體" w:hAnsi="Times New Roman" w:cs="Times New Roman"/>
          <w:u w:val="single"/>
        </w:rPr>
        <w:t xml:space="preserve">              </w:t>
      </w:r>
      <w:r w:rsidR="00820B13">
        <w:rPr>
          <w:rFonts w:ascii="Times New Roman" w:eastAsia="標楷體" w:hAnsi="Times New Roman" w:cs="Times New Roman" w:hint="eastAsia"/>
          <w:u w:val="single"/>
        </w:rPr>
        <w:t xml:space="preserve">                                   </w:t>
      </w:r>
    </w:p>
    <w:p w14:paraId="25C9FA9A" w14:textId="77777777" w:rsidR="00F419B1" w:rsidRPr="00820B13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>說明：</w:t>
      </w:r>
      <w:r w:rsidRPr="00820B13">
        <w:rPr>
          <w:rFonts w:ascii="Times New Roman" w:eastAsia="標楷體" w:hAnsi="Times New Roman" w:cs="Times New Roman"/>
        </w:rPr>
        <w:t>1.</w:t>
      </w:r>
      <w:r w:rsidRPr="00820B13">
        <w:rPr>
          <w:rFonts w:ascii="Times New Roman" w:eastAsia="標楷體" w:hAnsi="Times New Roman" w:cs="Times New Roman"/>
        </w:rPr>
        <w:t>限高中階段</w:t>
      </w:r>
    </w:p>
    <w:p w14:paraId="509FB871" w14:textId="77777777" w:rsidR="00F419B1" w:rsidRPr="00820B13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2.</w:t>
      </w:r>
      <w:r w:rsidRPr="00820B13">
        <w:rPr>
          <w:rFonts w:ascii="Times New Roman" w:eastAsia="標楷體" w:hAnsi="Times New Roman" w:cs="Times New Roman"/>
        </w:rPr>
        <w:t>依時間先後順序填寫</w:t>
      </w:r>
    </w:p>
    <w:p w14:paraId="1A73A05E" w14:textId="77777777" w:rsidR="00F419B1" w:rsidRPr="00820B13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3.</w:t>
      </w:r>
      <w:r w:rsidRPr="00820B13">
        <w:rPr>
          <w:rFonts w:ascii="Times New Roman" w:eastAsia="標楷體" w:hAnsi="Times New Roman" w:cs="Times New Roman"/>
        </w:rPr>
        <w:t>表格若不敷使用請自行增加</w:t>
      </w:r>
    </w:p>
    <w:p w14:paraId="60DBFD67" w14:textId="77777777" w:rsidR="00F419B1" w:rsidRPr="00820B13" w:rsidRDefault="00F419B1" w:rsidP="00BE473A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                        </w:t>
      </w:r>
      <w:r w:rsidR="00BE473A" w:rsidRPr="00820B13">
        <w:rPr>
          <w:rFonts w:ascii="Times New Roman" w:eastAsia="標楷體" w:hAnsi="Times New Roman" w:cs="Times New Roman"/>
          <w:u w:val="single"/>
        </w:rPr>
        <w:t xml:space="preserve">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62"/>
        <w:gridCol w:w="1625"/>
        <w:gridCol w:w="3144"/>
        <w:gridCol w:w="3144"/>
      </w:tblGrid>
      <w:tr w:rsidR="00D15D35" w:rsidRPr="00820B13" w14:paraId="63D60576" w14:textId="77777777" w:rsidTr="00820B13">
        <w:trPr>
          <w:trHeight w:val="588"/>
          <w:jc w:val="center"/>
        </w:trPr>
        <w:tc>
          <w:tcPr>
            <w:tcW w:w="5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54EA7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74EA2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820B13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820B13">
              <w:rPr>
                <w:rFonts w:ascii="Times New Roman" w:eastAsia="標楷體" w:hAnsi="Times New Roman" w:cs="Times New Roman"/>
              </w:rPr>
              <w:t>時間</w:t>
            </w:r>
          </w:p>
          <w:p w14:paraId="7E908154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E639D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02753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證明文件</w:t>
            </w:r>
          </w:p>
          <w:p w14:paraId="1FF151DA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</w:t>
            </w:r>
            <w:proofErr w:type="gramStart"/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複</w:t>
            </w:r>
            <w:proofErr w:type="gramEnd"/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貼於本欄</w:t>
            </w:r>
            <w:proofErr w:type="gramStart"/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或另頁呈現</w:t>
            </w:r>
            <w:proofErr w:type="gramEnd"/>
            <w:r w:rsidRPr="00820B13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DE29A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664AEF95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300</w:t>
            </w:r>
            <w:r w:rsidRPr="00820B13">
              <w:rPr>
                <w:rFonts w:ascii="Times New Roman" w:eastAsia="標楷體" w:hAnsi="Times New Roman" w:cs="Times New Roman"/>
              </w:rPr>
              <w:t>字內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15D35" w:rsidRPr="00820B13" w14:paraId="4637A9BB" w14:textId="77777777" w:rsidTr="00D15D35">
        <w:trPr>
          <w:trHeight w:val="1134"/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249C7402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211B3909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2C67CC9D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25215B4F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0BB8A8FD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D35" w:rsidRPr="00820B13" w14:paraId="70C527DF" w14:textId="77777777" w:rsidTr="00D15D35">
        <w:trPr>
          <w:trHeight w:val="1134"/>
          <w:jc w:val="center"/>
        </w:trPr>
        <w:tc>
          <w:tcPr>
            <w:tcW w:w="593" w:type="pct"/>
          </w:tcPr>
          <w:p w14:paraId="60775122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5C707C43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625BFA4B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7D9DF4EC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2FC9EE3B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6977911" w14:textId="126CFF98" w:rsidR="00820B13" w:rsidRPr="00820B13" w:rsidRDefault="00820B13">
      <w:pPr>
        <w:rPr>
          <w:rFonts w:ascii="Times New Roman" w:eastAsia="標楷體" w:hAnsi="Times New Roman" w:cs="Times New Roman"/>
          <w:szCs w:val="24"/>
        </w:rPr>
      </w:pPr>
    </w:p>
    <w:p w14:paraId="7A96166C" w14:textId="77777777" w:rsidR="00820B13" w:rsidRPr="00820B13" w:rsidRDefault="00820B13">
      <w:pPr>
        <w:rPr>
          <w:rFonts w:ascii="Times New Roman" w:eastAsia="標楷體" w:hAnsi="Times New Roman" w:cs="Times New Roman"/>
          <w:szCs w:val="24"/>
        </w:rPr>
      </w:pPr>
      <w:r w:rsidRPr="00820B13">
        <w:rPr>
          <w:rFonts w:ascii="Times New Roman" w:eastAsia="標楷體" w:hAnsi="Times New Roman" w:cs="Times New Roman"/>
          <w:szCs w:val="24"/>
        </w:rPr>
        <w:br w:type="page"/>
      </w:r>
    </w:p>
    <w:p w14:paraId="0C0C601D" w14:textId="18AB920B" w:rsidR="00F419B1" w:rsidRPr="00820B13" w:rsidRDefault="00820B13" w:rsidP="00F419B1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820B13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>項目五、</w:t>
      </w:r>
      <w:r w:rsidR="00F419B1" w:rsidRPr="00820B13">
        <w:rPr>
          <w:rFonts w:ascii="Times New Roman" w:eastAsia="標楷體" w:hAnsi="Times New Roman" w:cs="Times New Roman"/>
          <w:b/>
          <w:sz w:val="48"/>
          <w:szCs w:val="48"/>
        </w:rPr>
        <w:t>學生幹部證明</w:t>
      </w:r>
    </w:p>
    <w:p w14:paraId="51CFF154" w14:textId="77777777" w:rsidR="00F419B1" w:rsidRPr="00820B13" w:rsidRDefault="00F419B1" w:rsidP="00BE473A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="00BE473A" w:rsidRPr="00820B13">
        <w:rPr>
          <w:rFonts w:ascii="Times New Roman" w:eastAsia="標楷體" w:hAnsi="Times New Roman" w:cs="Times New Roman"/>
          <w:u w:val="single"/>
        </w:rPr>
        <w:t xml:space="preserve">               </w:t>
      </w:r>
    </w:p>
    <w:p w14:paraId="316A1795" w14:textId="77777777" w:rsidR="00F419B1" w:rsidRPr="00820B13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>說明：</w:t>
      </w:r>
      <w:r w:rsidRPr="00820B13">
        <w:rPr>
          <w:rFonts w:ascii="Times New Roman" w:eastAsia="標楷體" w:hAnsi="Times New Roman" w:cs="Times New Roman"/>
        </w:rPr>
        <w:t>1.</w:t>
      </w:r>
      <w:r w:rsidRPr="00820B13">
        <w:rPr>
          <w:rFonts w:ascii="Times New Roman" w:eastAsia="標楷體" w:hAnsi="Times New Roman" w:cs="Times New Roman"/>
        </w:rPr>
        <w:t>限高中階段</w:t>
      </w:r>
    </w:p>
    <w:p w14:paraId="4E177077" w14:textId="77777777" w:rsidR="00F419B1" w:rsidRPr="00820B13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2.</w:t>
      </w:r>
      <w:r w:rsidRPr="00820B13">
        <w:rPr>
          <w:rFonts w:ascii="Times New Roman" w:eastAsia="標楷體" w:hAnsi="Times New Roman" w:cs="Times New Roman"/>
        </w:rPr>
        <w:t>依時間先後順序填寫</w:t>
      </w:r>
    </w:p>
    <w:p w14:paraId="74426E0D" w14:textId="77777777" w:rsidR="00F419B1" w:rsidRPr="00820B13" w:rsidRDefault="00F419B1" w:rsidP="00BE473A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3.</w:t>
      </w:r>
      <w:r w:rsidRPr="00820B13">
        <w:rPr>
          <w:rFonts w:ascii="Times New Roman" w:eastAsia="標楷體" w:hAnsi="Times New Roman" w:cs="Times New Roman"/>
        </w:rPr>
        <w:t>表格若不敷使用請自行增加</w:t>
      </w:r>
    </w:p>
    <w:p w14:paraId="3384ED59" w14:textId="77777777" w:rsidR="00F419B1" w:rsidRPr="00820B13" w:rsidRDefault="00F419B1" w:rsidP="00BE473A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                        </w:t>
      </w:r>
      <w:r w:rsidR="00BE473A" w:rsidRPr="00820B13">
        <w:rPr>
          <w:rFonts w:ascii="Times New Roman" w:eastAsia="標楷體" w:hAnsi="Times New Roman" w:cs="Times New Roman"/>
          <w:u w:val="single"/>
        </w:rPr>
        <w:t xml:space="preserve">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2016"/>
        <w:gridCol w:w="2016"/>
        <w:gridCol w:w="2750"/>
        <w:gridCol w:w="2748"/>
      </w:tblGrid>
      <w:tr w:rsidR="00D15D35" w:rsidRPr="00820B13" w14:paraId="1DCB5140" w14:textId="77777777" w:rsidTr="00820B13">
        <w:trPr>
          <w:jc w:val="center"/>
        </w:trPr>
        <w:tc>
          <w:tcPr>
            <w:tcW w:w="471" w:type="pct"/>
            <w:shd w:val="clear" w:color="auto" w:fill="F2F2F2" w:themeFill="background1" w:themeFillShade="F2"/>
            <w:vAlign w:val="center"/>
          </w:tcPr>
          <w:p w14:paraId="0D92364B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3D398F3F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820B13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820B13">
              <w:rPr>
                <w:rFonts w:ascii="Times New Roman" w:eastAsia="標楷體" w:hAnsi="Times New Roman" w:cs="Times New Roman"/>
              </w:rPr>
              <w:t>時間</w:t>
            </w:r>
          </w:p>
          <w:p w14:paraId="64393FF9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820B13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0358165E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主要工作內容</w:t>
            </w:r>
          </w:p>
          <w:p w14:paraId="655EBEA1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（請詳列）</w:t>
            </w:r>
          </w:p>
        </w:tc>
        <w:tc>
          <w:tcPr>
            <w:tcW w:w="1307" w:type="pct"/>
            <w:shd w:val="clear" w:color="auto" w:fill="F2F2F2" w:themeFill="background1" w:themeFillShade="F2"/>
            <w:vAlign w:val="center"/>
          </w:tcPr>
          <w:p w14:paraId="7EC42650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證明文件</w:t>
            </w:r>
          </w:p>
          <w:p w14:paraId="45FEC69F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</w:t>
            </w:r>
            <w:r w:rsidRPr="00820B13">
              <w:rPr>
                <w:rFonts w:ascii="Times New Roman" w:eastAsia="標楷體" w:hAnsi="Times New Roman" w:cs="Times New Roman"/>
              </w:rPr>
              <w:t>可用圖像檔</w:t>
            </w:r>
            <w:proofErr w:type="gramStart"/>
            <w:r w:rsidRPr="00820B13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820B13">
              <w:rPr>
                <w:rFonts w:ascii="Times New Roman" w:eastAsia="標楷體" w:hAnsi="Times New Roman" w:cs="Times New Roman"/>
              </w:rPr>
              <w:t>貼於本欄</w:t>
            </w:r>
            <w:proofErr w:type="gramStart"/>
            <w:r w:rsidRPr="00820B13">
              <w:rPr>
                <w:rFonts w:ascii="Times New Roman" w:eastAsia="標楷體" w:hAnsi="Times New Roman" w:cs="Times New Roman"/>
              </w:rPr>
              <w:t>或另頁呈現</w:t>
            </w:r>
            <w:proofErr w:type="gramEnd"/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306" w:type="pct"/>
            <w:shd w:val="clear" w:color="auto" w:fill="F2F2F2" w:themeFill="background1" w:themeFillShade="F2"/>
            <w:vAlign w:val="center"/>
          </w:tcPr>
          <w:p w14:paraId="5A168978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擔任心得摘要與簡述</w:t>
            </w:r>
          </w:p>
          <w:p w14:paraId="2DA493EA" w14:textId="77777777" w:rsidR="00D15D35" w:rsidRPr="00820B13" w:rsidRDefault="00D15D35" w:rsidP="00820B13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300</w:t>
            </w:r>
            <w:r w:rsidRPr="00820B13">
              <w:rPr>
                <w:rFonts w:ascii="Times New Roman" w:eastAsia="標楷體" w:hAnsi="Times New Roman" w:cs="Times New Roman"/>
              </w:rPr>
              <w:t>字內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15D35" w:rsidRPr="00820B13" w14:paraId="60455533" w14:textId="77777777" w:rsidTr="00D15D35">
        <w:trPr>
          <w:trHeight w:val="1134"/>
          <w:jc w:val="center"/>
        </w:trPr>
        <w:tc>
          <w:tcPr>
            <w:tcW w:w="471" w:type="pct"/>
          </w:tcPr>
          <w:p w14:paraId="1BF8C48A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3198B621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4A8FDB37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pct"/>
          </w:tcPr>
          <w:p w14:paraId="0BD9B4E9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pct"/>
          </w:tcPr>
          <w:p w14:paraId="39FDFFA6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D35" w:rsidRPr="00820B13" w14:paraId="57E8A07C" w14:textId="77777777" w:rsidTr="00D15D35">
        <w:trPr>
          <w:trHeight w:val="1134"/>
          <w:jc w:val="center"/>
        </w:trPr>
        <w:tc>
          <w:tcPr>
            <w:tcW w:w="471" w:type="pct"/>
          </w:tcPr>
          <w:p w14:paraId="5EE273D2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30822784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0C32BFD5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7" w:type="pct"/>
          </w:tcPr>
          <w:p w14:paraId="11F60FCB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06" w:type="pct"/>
          </w:tcPr>
          <w:p w14:paraId="27C8A82D" w14:textId="77777777" w:rsidR="00D15D35" w:rsidRPr="00820B13" w:rsidRDefault="00D15D35" w:rsidP="003E2D7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261A298" w14:textId="77777777" w:rsidR="00984251" w:rsidRPr="00820B13" w:rsidRDefault="00984251">
      <w:pPr>
        <w:rPr>
          <w:rFonts w:ascii="Times New Roman" w:eastAsia="標楷體" w:hAnsi="Times New Roman" w:cs="Times New Roman"/>
          <w:b/>
          <w:color w:val="000000"/>
        </w:rPr>
      </w:pPr>
      <w:r w:rsidRPr="00820B13">
        <w:rPr>
          <w:rFonts w:ascii="Times New Roman" w:eastAsia="標楷體" w:hAnsi="Times New Roman" w:cs="Times New Roman"/>
          <w:b/>
          <w:color w:val="000000"/>
        </w:rPr>
        <w:br w:type="page"/>
      </w:r>
    </w:p>
    <w:p w14:paraId="46A76A20" w14:textId="358C307F" w:rsidR="00984251" w:rsidRPr="00820B13" w:rsidRDefault="00820B13" w:rsidP="00984251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820B13">
        <w:rPr>
          <w:rFonts w:ascii="Times New Roman" w:eastAsia="標楷體" w:hAnsi="Times New Roman" w:cs="Times New Roman"/>
          <w:b/>
          <w:sz w:val="48"/>
          <w:szCs w:val="48"/>
        </w:rPr>
        <w:lastRenderedPageBreak/>
        <w:t>項目六、</w:t>
      </w:r>
      <w:r w:rsidR="00984251" w:rsidRPr="00820B13">
        <w:rPr>
          <w:rFonts w:ascii="Times New Roman" w:eastAsia="標楷體" w:hAnsi="Times New Roman" w:cs="Times New Roman"/>
          <w:b/>
          <w:sz w:val="48"/>
          <w:szCs w:val="48"/>
        </w:rPr>
        <w:t>社會服務證明</w:t>
      </w:r>
      <w:r w:rsidR="008F270C" w:rsidRPr="00820B13">
        <w:rPr>
          <w:rFonts w:ascii="Times New Roman" w:eastAsia="標楷體" w:hAnsi="Times New Roman" w:cs="Times New Roman"/>
          <w:b/>
          <w:sz w:val="48"/>
          <w:szCs w:val="48"/>
        </w:rPr>
        <w:t xml:space="preserve"> </w:t>
      </w:r>
    </w:p>
    <w:p w14:paraId="1F9F1D5A" w14:textId="77777777" w:rsidR="00984251" w:rsidRPr="00820B13" w:rsidRDefault="00984251" w:rsidP="00984251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 </w:t>
      </w:r>
    </w:p>
    <w:p w14:paraId="3635C35D" w14:textId="77777777" w:rsidR="00984251" w:rsidRPr="00820B13" w:rsidRDefault="00984251" w:rsidP="00984251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>說明：</w:t>
      </w:r>
      <w:r w:rsidRPr="00820B13">
        <w:rPr>
          <w:rFonts w:ascii="Times New Roman" w:eastAsia="標楷體" w:hAnsi="Times New Roman" w:cs="Times New Roman"/>
        </w:rPr>
        <w:t>1.</w:t>
      </w:r>
      <w:r w:rsidRPr="00820B13">
        <w:rPr>
          <w:rFonts w:ascii="Times New Roman" w:eastAsia="標楷體" w:hAnsi="Times New Roman" w:cs="Times New Roman"/>
        </w:rPr>
        <w:t>限高中階段</w:t>
      </w:r>
    </w:p>
    <w:p w14:paraId="47948D11" w14:textId="77777777" w:rsidR="00984251" w:rsidRPr="00820B13" w:rsidRDefault="00984251" w:rsidP="00984251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2.</w:t>
      </w:r>
      <w:r w:rsidRPr="00820B13">
        <w:rPr>
          <w:rFonts w:ascii="Times New Roman" w:eastAsia="標楷體" w:hAnsi="Times New Roman" w:cs="Times New Roman"/>
        </w:rPr>
        <w:t>依時間先後順序填寫</w:t>
      </w:r>
    </w:p>
    <w:p w14:paraId="28F4AD8D" w14:textId="77777777" w:rsidR="00984251" w:rsidRPr="00820B13" w:rsidRDefault="00984251" w:rsidP="00984251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820B13">
        <w:rPr>
          <w:rFonts w:ascii="Times New Roman" w:eastAsia="標楷體" w:hAnsi="Times New Roman" w:cs="Times New Roman"/>
        </w:rPr>
        <w:t xml:space="preserve">      3.</w:t>
      </w:r>
      <w:r w:rsidRPr="00820B13">
        <w:rPr>
          <w:rFonts w:ascii="Times New Roman" w:eastAsia="標楷體" w:hAnsi="Times New Roman" w:cs="Times New Roman"/>
        </w:rPr>
        <w:t>表格若不敷使用請自行增加</w:t>
      </w:r>
    </w:p>
    <w:p w14:paraId="4DB2D509" w14:textId="77777777" w:rsidR="00984251" w:rsidRPr="00820B13" w:rsidRDefault="00984251" w:rsidP="00984251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820B13">
        <w:rPr>
          <w:rFonts w:ascii="Times New Roman" w:eastAsia="標楷體" w:hAnsi="Times New Roman" w:cs="Times New Roman"/>
          <w:u w:val="single"/>
        </w:rPr>
        <w:t xml:space="preserve"> </w:t>
      </w:r>
      <w:r w:rsidRPr="00820B13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820B13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835"/>
        <w:gridCol w:w="2889"/>
        <w:gridCol w:w="3352"/>
      </w:tblGrid>
      <w:tr w:rsidR="00D15D35" w:rsidRPr="00820B13" w14:paraId="0DDF6F78" w14:textId="77777777" w:rsidTr="00D15D35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60A399CD" w14:textId="77777777" w:rsidR="00D15D35" w:rsidRPr="00820B13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820B13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820B13">
              <w:rPr>
                <w:rFonts w:ascii="Times New Roman" w:eastAsia="標楷體" w:hAnsi="Times New Roman" w:cs="Times New Roman"/>
              </w:rPr>
              <w:t>時間</w:t>
            </w:r>
          </w:p>
          <w:p w14:paraId="7F503E03" w14:textId="77777777" w:rsidR="00D15D35" w:rsidRPr="00820B13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（</w:t>
            </w:r>
            <w:r w:rsidRPr="00820B13">
              <w:rPr>
                <w:rFonts w:ascii="Times New Roman" w:eastAsia="標楷體" w:hAnsi="Times New Roman" w:cs="Times New Roman"/>
              </w:rPr>
              <w:t>xx</w:t>
            </w:r>
            <w:r w:rsidRPr="00820B13">
              <w:rPr>
                <w:rFonts w:ascii="Times New Roman" w:eastAsia="標楷體" w:hAnsi="Times New Roman" w:cs="Times New Roman"/>
              </w:rPr>
              <w:t>年</w:t>
            </w:r>
            <w:r w:rsidRPr="00820B13">
              <w:rPr>
                <w:rFonts w:ascii="Times New Roman" w:eastAsia="標楷體" w:hAnsi="Times New Roman" w:cs="Times New Roman"/>
              </w:rPr>
              <w:t>xx</w:t>
            </w:r>
            <w:r w:rsidRPr="00820B13">
              <w:rPr>
                <w:rFonts w:ascii="Times New Roman" w:eastAsia="標楷體" w:hAnsi="Times New Roman" w:cs="Times New Roman"/>
              </w:rPr>
              <w:t>月</w:t>
            </w:r>
            <w:r w:rsidRPr="00820B13">
              <w:rPr>
                <w:rFonts w:ascii="Times New Roman" w:eastAsia="標楷體" w:hAnsi="Times New Roman" w:cs="Times New Roman"/>
              </w:rPr>
              <w:t xml:space="preserve"> </w:t>
            </w:r>
            <w:r w:rsidRPr="00820B13">
              <w:rPr>
                <w:rFonts w:ascii="Times New Roman" w:eastAsia="標楷體" w:hAnsi="Times New Roman" w:cs="Times New Roman"/>
              </w:rPr>
              <w:t>至</w:t>
            </w:r>
            <w:r w:rsidRPr="00820B13">
              <w:rPr>
                <w:rFonts w:ascii="Times New Roman" w:eastAsia="標楷體" w:hAnsi="Times New Roman" w:cs="Times New Roman"/>
              </w:rPr>
              <w:t>xx</w:t>
            </w:r>
            <w:r w:rsidRPr="00820B13">
              <w:rPr>
                <w:rFonts w:ascii="Times New Roman" w:eastAsia="標楷體" w:hAnsi="Times New Roman" w:cs="Times New Roman"/>
              </w:rPr>
              <w:t>年</w:t>
            </w:r>
            <w:r w:rsidRPr="00820B13">
              <w:rPr>
                <w:rFonts w:ascii="Times New Roman" w:eastAsia="標楷體" w:hAnsi="Times New Roman" w:cs="Times New Roman"/>
              </w:rPr>
              <w:t>xx</w:t>
            </w:r>
            <w:r w:rsidRPr="00820B13">
              <w:rPr>
                <w:rFonts w:ascii="Times New Roman" w:eastAsia="標楷體" w:hAnsi="Times New Roman" w:cs="Times New Roman"/>
              </w:rPr>
              <w:t>月）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4467F28C" w14:textId="77777777" w:rsidR="00D15D35" w:rsidRPr="00820B13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主要服務內容</w:t>
            </w:r>
          </w:p>
          <w:p w14:paraId="62D0CFA1" w14:textId="77777777" w:rsidR="00D15D35" w:rsidRPr="00820B13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（請詳列）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14:paraId="7FBA4D78" w14:textId="77777777" w:rsidR="00D15D35" w:rsidRPr="00820B13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證明文件</w:t>
            </w:r>
          </w:p>
          <w:p w14:paraId="293AE9B5" w14:textId="77777777" w:rsidR="00D15D35" w:rsidRPr="00820B13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</w:t>
            </w:r>
            <w:r w:rsidRPr="00820B13">
              <w:rPr>
                <w:rFonts w:ascii="Times New Roman" w:eastAsia="標楷體" w:hAnsi="Times New Roman" w:cs="Times New Roman"/>
              </w:rPr>
              <w:t>可用圖像檔</w:t>
            </w:r>
            <w:proofErr w:type="gramStart"/>
            <w:r w:rsidRPr="00820B13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820B13">
              <w:rPr>
                <w:rFonts w:ascii="Times New Roman" w:eastAsia="標楷體" w:hAnsi="Times New Roman" w:cs="Times New Roman"/>
              </w:rPr>
              <w:t>貼於本欄</w:t>
            </w:r>
            <w:proofErr w:type="gramStart"/>
            <w:r w:rsidRPr="00820B13">
              <w:rPr>
                <w:rFonts w:ascii="Times New Roman" w:eastAsia="標楷體" w:hAnsi="Times New Roman" w:cs="Times New Roman"/>
              </w:rPr>
              <w:t>或另頁呈現</w:t>
            </w:r>
            <w:proofErr w:type="gramEnd"/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593" w:type="pct"/>
            <w:shd w:val="clear" w:color="auto" w:fill="F2F2F2" w:themeFill="background1" w:themeFillShade="F2"/>
            <w:vAlign w:val="center"/>
          </w:tcPr>
          <w:p w14:paraId="54249AFF" w14:textId="77777777" w:rsidR="00D15D35" w:rsidRPr="00820B13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服務心得摘要與簡述</w:t>
            </w:r>
          </w:p>
          <w:p w14:paraId="1B5B051A" w14:textId="77777777" w:rsidR="00D15D35" w:rsidRPr="00820B13" w:rsidRDefault="00D15D35" w:rsidP="00D15D35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0B13">
              <w:rPr>
                <w:rFonts w:ascii="Times New Roman" w:eastAsia="標楷體" w:hAnsi="Times New Roman" w:cs="Times New Roman"/>
              </w:rPr>
              <w:t>(300</w:t>
            </w:r>
            <w:r w:rsidRPr="00820B13">
              <w:rPr>
                <w:rFonts w:ascii="Times New Roman" w:eastAsia="標楷體" w:hAnsi="Times New Roman" w:cs="Times New Roman"/>
              </w:rPr>
              <w:t>字內</w:t>
            </w:r>
            <w:r w:rsidRPr="00820B1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D15D35" w:rsidRPr="00820B13" w14:paraId="1EF1ABA5" w14:textId="77777777" w:rsidTr="00D15D35">
        <w:trPr>
          <w:trHeight w:val="1134"/>
          <w:jc w:val="center"/>
        </w:trPr>
        <w:tc>
          <w:tcPr>
            <w:tcW w:w="687" w:type="pct"/>
          </w:tcPr>
          <w:p w14:paraId="4FC40AD6" w14:textId="77777777" w:rsidR="00D15D35" w:rsidRPr="00820B13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pct"/>
          </w:tcPr>
          <w:p w14:paraId="2EE08F15" w14:textId="77777777" w:rsidR="00D15D35" w:rsidRPr="00820B13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pct"/>
          </w:tcPr>
          <w:p w14:paraId="77DDDC36" w14:textId="77777777" w:rsidR="00D15D35" w:rsidRPr="00820B13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3" w:type="pct"/>
          </w:tcPr>
          <w:p w14:paraId="1555FDAE" w14:textId="77777777" w:rsidR="00D15D35" w:rsidRPr="00820B13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5D35" w:rsidRPr="00820B13" w14:paraId="542EBDFE" w14:textId="77777777" w:rsidTr="00D15D35">
        <w:trPr>
          <w:trHeight w:val="1134"/>
          <w:jc w:val="center"/>
        </w:trPr>
        <w:tc>
          <w:tcPr>
            <w:tcW w:w="687" w:type="pct"/>
          </w:tcPr>
          <w:p w14:paraId="38528B98" w14:textId="77777777" w:rsidR="00D15D35" w:rsidRPr="00820B13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pct"/>
          </w:tcPr>
          <w:p w14:paraId="51C217F7" w14:textId="77777777" w:rsidR="00D15D35" w:rsidRPr="00820B13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pct"/>
          </w:tcPr>
          <w:p w14:paraId="1E1E3F17" w14:textId="77777777" w:rsidR="00D15D35" w:rsidRPr="00820B13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3" w:type="pct"/>
          </w:tcPr>
          <w:p w14:paraId="09671F77" w14:textId="77777777" w:rsidR="00D15D35" w:rsidRPr="00820B13" w:rsidRDefault="00D15D35" w:rsidP="00D15D3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03BA818" w14:textId="7E0C3A29" w:rsidR="00F419B1" w:rsidRPr="00820B13" w:rsidRDefault="00F419B1">
      <w:pPr>
        <w:rPr>
          <w:rFonts w:ascii="Times New Roman" w:eastAsia="標楷體" w:hAnsi="Times New Roman" w:cs="Times New Roman"/>
          <w:szCs w:val="24"/>
        </w:rPr>
      </w:pPr>
    </w:p>
    <w:sectPr w:rsidR="00F419B1" w:rsidRPr="00820B13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2AAB5" w14:textId="77777777" w:rsidR="00A517D1" w:rsidRDefault="00A517D1" w:rsidP="00A45D90">
      <w:r>
        <w:separator/>
      </w:r>
    </w:p>
  </w:endnote>
  <w:endnote w:type="continuationSeparator" w:id="0">
    <w:p w14:paraId="7FE3AC19" w14:textId="77777777" w:rsidR="00A517D1" w:rsidRDefault="00A517D1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9A9E5" w14:textId="77777777" w:rsidR="00A517D1" w:rsidRDefault="00A517D1" w:rsidP="00A45D90">
      <w:r>
        <w:separator/>
      </w:r>
    </w:p>
  </w:footnote>
  <w:footnote w:type="continuationSeparator" w:id="0">
    <w:p w14:paraId="2EAE3262" w14:textId="77777777" w:rsidR="00A517D1" w:rsidRDefault="00A517D1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03CE"/>
    <w:multiLevelType w:val="hybridMultilevel"/>
    <w:tmpl w:val="06BE2A1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276830"/>
    <w:multiLevelType w:val="hybridMultilevel"/>
    <w:tmpl w:val="013E1BFA"/>
    <w:lvl w:ilvl="0" w:tplc="26CA777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C82A54"/>
    <w:multiLevelType w:val="hybridMultilevel"/>
    <w:tmpl w:val="24449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B46380"/>
    <w:multiLevelType w:val="hybridMultilevel"/>
    <w:tmpl w:val="A99085C2"/>
    <w:lvl w:ilvl="0" w:tplc="CEF6599A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27"/>
    <w:rsid w:val="000207CC"/>
    <w:rsid w:val="00033898"/>
    <w:rsid w:val="00095029"/>
    <w:rsid w:val="000A54DA"/>
    <w:rsid w:val="000C0900"/>
    <w:rsid w:val="000E040E"/>
    <w:rsid w:val="000F717F"/>
    <w:rsid w:val="001027B6"/>
    <w:rsid w:val="0012581A"/>
    <w:rsid w:val="00141A52"/>
    <w:rsid w:val="00164EBC"/>
    <w:rsid w:val="0017402A"/>
    <w:rsid w:val="00196040"/>
    <w:rsid w:val="001B2BFF"/>
    <w:rsid w:val="00202436"/>
    <w:rsid w:val="00222B38"/>
    <w:rsid w:val="00223866"/>
    <w:rsid w:val="002276DA"/>
    <w:rsid w:val="00292300"/>
    <w:rsid w:val="002A1A5E"/>
    <w:rsid w:val="002B18F3"/>
    <w:rsid w:val="002E1442"/>
    <w:rsid w:val="00350981"/>
    <w:rsid w:val="00354250"/>
    <w:rsid w:val="0038042A"/>
    <w:rsid w:val="00394E8F"/>
    <w:rsid w:val="003A7A10"/>
    <w:rsid w:val="00441929"/>
    <w:rsid w:val="0044247D"/>
    <w:rsid w:val="0044499E"/>
    <w:rsid w:val="0049622C"/>
    <w:rsid w:val="004A1D9B"/>
    <w:rsid w:val="004D62AA"/>
    <w:rsid w:val="004E0CC7"/>
    <w:rsid w:val="00511C0B"/>
    <w:rsid w:val="005538F3"/>
    <w:rsid w:val="005715E9"/>
    <w:rsid w:val="005B3938"/>
    <w:rsid w:val="005B77E8"/>
    <w:rsid w:val="005D5EC3"/>
    <w:rsid w:val="005E1BD2"/>
    <w:rsid w:val="005F4E1E"/>
    <w:rsid w:val="0061624D"/>
    <w:rsid w:val="00652967"/>
    <w:rsid w:val="00693F86"/>
    <w:rsid w:val="006D0828"/>
    <w:rsid w:val="00721B90"/>
    <w:rsid w:val="00721D15"/>
    <w:rsid w:val="007723B1"/>
    <w:rsid w:val="00773A04"/>
    <w:rsid w:val="00793C7F"/>
    <w:rsid w:val="007A427A"/>
    <w:rsid w:val="007B3513"/>
    <w:rsid w:val="007B71C5"/>
    <w:rsid w:val="008129AB"/>
    <w:rsid w:val="00820B13"/>
    <w:rsid w:val="00822723"/>
    <w:rsid w:val="00847967"/>
    <w:rsid w:val="00854109"/>
    <w:rsid w:val="0087228E"/>
    <w:rsid w:val="008979F9"/>
    <w:rsid w:val="008B5419"/>
    <w:rsid w:val="008C7393"/>
    <w:rsid w:val="008F270C"/>
    <w:rsid w:val="00910BE7"/>
    <w:rsid w:val="00926DB0"/>
    <w:rsid w:val="009459D5"/>
    <w:rsid w:val="00984251"/>
    <w:rsid w:val="009D5CDA"/>
    <w:rsid w:val="00A179CA"/>
    <w:rsid w:val="00A45D90"/>
    <w:rsid w:val="00A517D1"/>
    <w:rsid w:val="00A5311E"/>
    <w:rsid w:val="00A81D9F"/>
    <w:rsid w:val="00AA66FA"/>
    <w:rsid w:val="00AD3E3A"/>
    <w:rsid w:val="00B12F09"/>
    <w:rsid w:val="00B62B97"/>
    <w:rsid w:val="00B77CC5"/>
    <w:rsid w:val="00B957E0"/>
    <w:rsid w:val="00B96CE8"/>
    <w:rsid w:val="00BE20F1"/>
    <w:rsid w:val="00BE473A"/>
    <w:rsid w:val="00BF2006"/>
    <w:rsid w:val="00BF4427"/>
    <w:rsid w:val="00C42823"/>
    <w:rsid w:val="00C83B7E"/>
    <w:rsid w:val="00C84F98"/>
    <w:rsid w:val="00CA016C"/>
    <w:rsid w:val="00CA08F3"/>
    <w:rsid w:val="00CD012B"/>
    <w:rsid w:val="00CD0DF9"/>
    <w:rsid w:val="00CD570B"/>
    <w:rsid w:val="00D15D35"/>
    <w:rsid w:val="00D32C12"/>
    <w:rsid w:val="00D44CE1"/>
    <w:rsid w:val="00D532F5"/>
    <w:rsid w:val="00D61AB1"/>
    <w:rsid w:val="00DE42F3"/>
    <w:rsid w:val="00DF179E"/>
    <w:rsid w:val="00DF4457"/>
    <w:rsid w:val="00E325B2"/>
    <w:rsid w:val="00ED3D66"/>
    <w:rsid w:val="00EE27C5"/>
    <w:rsid w:val="00F040AF"/>
    <w:rsid w:val="00F24DE9"/>
    <w:rsid w:val="00F419B1"/>
    <w:rsid w:val="00F54D53"/>
    <w:rsid w:val="00F63271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57DA-C8F7-4CEA-BD05-E96529D4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8-06-25T10:52:00Z</cp:lastPrinted>
  <dcterms:created xsi:type="dcterms:W3CDTF">2019-02-11T06:32:00Z</dcterms:created>
  <dcterms:modified xsi:type="dcterms:W3CDTF">2019-02-11T06:32:00Z</dcterms:modified>
</cp:coreProperties>
</file>